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280D3374" w14:textId="20A1583C" w:rsidR="00251834" w:rsidRPr="003613E0" w:rsidRDefault="00251834" w:rsidP="003613E0">
      <w:pPr>
        <w:pStyle w:val="Kop1rapport"/>
        <w:numPr>
          <w:ilvl w:val="0"/>
          <w:numId w:val="0"/>
        </w:numPr>
        <w:ind w:left="851" w:hanging="851"/>
        <w:rPr>
          <w:sz w:val="20"/>
          <w:szCs w:val="20"/>
        </w:rPr>
      </w:pPr>
      <w:r w:rsidRPr="003613E0">
        <w:rPr>
          <w:sz w:val="20"/>
          <w:szCs w:val="20"/>
        </w:rPr>
        <w:t>Bijlage 1 - Interesse overige eigendommenverzekering t.b.v. gemeente</w:t>
      </w:r>
      <w:r w:rsidR="003613E0" w:rsidRPr="003613E0">
        <w:rPr>
          <w:sz w:val="20"/>
          <w:szCs w:val="20"/>
        </w:rPr>
        <w:t xml:space="preserve"> </w:t>
      </w:r>
      <w:r w:rsidRPr="003613E0">
        <w:rPr>
          <w:sz w:val="20"/>
          <w:szCs w:val="20"/>
        </w:rPr>
        <w:t>Westland</w:t>
      </w:r>
    </w:p>
    <w:p w14:paraId="1D7BA8E8" w14:textId="77777777" w:rsidR="00251834" w:rsidRPr="00F1609A" w:rsidRDefault="00251834" w:rsidP="00251834">
      <w:pPr>
        <w:autoSpaceDE w:val="0"/>
        <w:autoSpaceDN w:val="0"/>
        <w:adjustRightInd w:val="0"/>
        <w:spacing w:line="240" w:lineRule="auto"/>
        <w:rPr>
          <w:rFonts w:eastAsia="Calibri"/>
          <w:sz w:val="28"/>
        </w:rPr>
      </w:pPr>
    </w:p>
    <w:tbl>
      <w:tblPr>
        <w:tblStyle w:val="Gemiddeldraster3-accent1"/>
        <w:tblW w:w="9214" w:type="dxa"/>
        <w:tblLayout w:type="fixed"/>
        <w:tblLook w:val="0000" w:firstRow="0" w:lastRow="0" w:firstColumn="0" w:lastColumn="0" w:noHBand="0" w:noVBand="0"/>
      </w:tblPr>
      <w:tblGrid>
        <w:gridCol w:w="3857"/>
        <w:gridCol w:w="5357"/>
      </w:tblGrid>
      <w:tr w:rsidR="00251834" w:rsidRPr="00F1609A" w14:paraId="538100FF" w14:textId="77777777" w:rsidTr="0075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2C0B95DD" w14:textId="77777777" w:rsidR="00251834" w:rsidRPr="00037E07" w:rsidRDefault="00251834" w:rsidP="00100FA4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037E07">
              <w:rPr>
                <w:rFonts w:cs="Arial"/>
                <w:b/>
                <w:bCs/>
                <w:color w:val="FFFFFF" w:themeColor="background1"/>
                <w:szCs w:val="20"/>
              </w:rPr>
              <w:t>Interessepeiling overige eigendommenverzekering</w:t>
            </w:r>
          </w:p>
        </w:tc>
      </w:tr>
      <w:tr w:rsidR="00251834" w:rsidRPr="00F1609A" w14:paraId="1B86CD02" w14:textId="77777777" w:rsidTr="00754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7" w:type="dxa"/>
          </w:tcPr>
          <w:p w14:paraId="17101BF1" w14:textId="77777777" w:rsidR="00251834" w:rsidRPr="00F1609A" w:rsidRDefault="00251834" w:rsidP="00100FA4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unt u de gevraagde verzekering leveren?</w:t>
            </w:r>
          </w:p>
          <w:p w14:paraId="600CB634" w14:textId="77777777" w:rsidR="00251834" w:rsidRPr="00F1609A" w:rsidRDefault="00251834" w:rsidP="00100FA4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57" w:type="dxa"/>
          </w:tcPr>
          <w:p w14:paraId="62B6D7EF" w14:textId="77777777" w:rsidR="00251834" w:rsidRPr="00F1609A" w:rsidRDefault="00251834" w:rsidP="00100FA4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51834" w:rsidRPr="00F1609A" w14:paraId="50909BCA" w14:textId="77777777" w:rsidTr="0075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7" w:type="dxa"/>
          </w:tcPr>
          <w:p w14:paraId="1D738FC2" w14:textId="77777777" w:rsidR="00251834" w:rsidRPr="00F1609A" w:rsidRDefault="00251834" w:rsidP="00100FA4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ent u voornemens om de gehele dekking (100%) te leveren of bent u voornemens om een gedeelte van de dekking te leveren?</w:t>
            </w:r>
            <w:r>
              <w:rPr>
                <w:rFonts w:cs="Arial"/>
                <w:b/>
                <w:szCs w:val="20"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57" w:type="dxa"/>
          </w:tcPr>
          <w:p w14:paraId="755ECAA2" w14:textId="77777777" w:rsidR="00251834" w:rsidRPr="00F1609A" w:rsidRDefault="00251834" w:rsidP="00100FA4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51834" w:rsidRPr="00F1609A" w14:paraId="0496AD3A" w14:textId="77777777" w:rsidTr="00754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7" w:type="dxa"/>
          </w:tcPr>
          <w:p w14:paraId="56B586CC" w14:textId="77777777" w:rsidR="00251834" w:rsidRPr="00F1609A" w:rsidRDefault="00251834" w:rsidP="00100FA4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ent u geïnteresseerd om deel te nemen aan de (mogelijke) aanbesteding?</w:t>
            </w:r>
          </w:p>
          <w:p w14:paraId="0D0127F7" w14:textId="77777777" w:rsidR="00251834" w:rsidRPr="00F1609A" w:rsidRDefault="00251834" w:rsidP="00100FA4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57" w:type="dxa"/>
          </w:tcPr>
          <w:p w14:paraId="0066D8C5" w14:textId="77777777" w:rsidR="00251834" w:rsidRPr="00F1609A" w:rsidRDefault="00251834" w:rsidP="00100FA4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01AA3D9A" w14:textId="77777777" w:rsidR="00251834" w:rsidRDefault="00251834" w:rsidP="00251834"/>
    <w:tbl>
      <w:tblPr>
        <w:tblStyle w:val="Gemiddeldraster3-accent1"/>
        <w:tblW w:w="9214" w:type="dxa"/>
        <w:tblLayout w:type="fixed"/>
        <w:tblLook w:val="0000" w:firstRow="0" w:lastRow="0" w:firstColumn="0" w:lastColumn="0" w:noHBand="0" w:noVBand="0"/>
      </w:tblPr>
      <w:tblGrid>
        <w:gridCol w:w="3857"/>
        <w:gridCol w:w="5357"/>
      </w:tblGrid>
      <w:tr w:rsidR="003613E0" w:rsidRPr="00F1609A" w14:paraId="67372BC5" w14:textId="77777777" w:rsidTr="00D2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02B7FB7A" w14:textId="34DF0C9B" w:rsidR="003613E0" w:rsidRPr="003613E0" w:rsidRDefault="003613E0" w:rsidP="00D25EC3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3613E0">
              <w:rPr>
                <w:rFonts w:eastAsia="Calibri"/>
                <w:b/>
                <w:bCs/>
                <w:color w:val="FFFFFF" w:themeColor="background1"/>
                <w:szCs w:val="16"/>
              </w:rPr>
              <w:t>Contactgegeven organisatie</w:t>
            </w:r>
          </w:p>
        </w:tc>
      </w:tr>
      <w:tr w:rsidR="003613E0" w:rsidRPr="00F1609A" w14:paraId="0AB23F7B" w14:textId="77777777" w:rsidTr="00D25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7" w:type="dxa"/>
          </w:tcPr>
          <w:p w14:paraId="52301A9C" w14:textId="13E79362" w:rsidR="003613E0" w:rsidRDefault="003613E0" w:rsidP="0044564D">
            <w:pPr>
              <w:spacing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am organisatie</w:t>
            </w:r>
          </w:p>
          <w:p w14:paraId="1E853AA1" w14:textId="77777777" w:rsidR="003613E0" w:rsidRPr="00F1609A" w:rsidRDefault="003613E0" w:rsidP="0044564D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57" w:type="dxa"/>
          </w:tcPr>
          <w:p w14:paraId="7826FC84" w14:textId="77777777" w:rsidR="003613E0" w:rsidRPr="00F1609A" w:rsidRDefault="003613E0" w:rsidP="00D25EC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613E0" w:rsidRPr="00F1609A" w14:paraId="7A601275" w14:textId="77777777" w:rsidTr="00D2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7" w:type="dxa"/>
          </w:tcPr>
          <w:p w14:paraId="7339F7F8" w14:textId="56A1AFF1" w:rsidR="003613E0" w:rsidRPr="00F1609A" w:rsidRDefault="003613E0" w:rsidP="0044564D">
            <w:pPr>
              <w:spacing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gegevens organisatie</w:t>
            </w:r>
            <w:r>
              <w:rPr>
                <w:rFonts w:cs="Arial"/>
                <w:b/>
                <w:szCs w:val="20"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57" w:type="dxa"/>
          </w:tcPr>
          <w:p w14:paraId="11EADE55" w14:textId="77777777" w:rsidR="003613E0" w:rsidRPr="00F1609A" w:rsidRDefault="003613E0" w:rsidP="00D25EC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613E0" w:rsidRPr="00F1609A" w14:paraId="36864096" w14:textId="77777777" w:rsidTr="00D25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7" w:type="dxa"/>
          </w:tcPr>
          <w:p w14:paraId="6A5EC728" w14:textId="6E79EDB8" w:rsidR="003613E0" w:rsidRPr="00F1609A" w:rsidRDefault="003613E0" w:rsidP="0044564D">
            <w:pPr>
              <w:spacing w:line="360" w:lineRule="auto"/>
              <w:rPr>
                <w:rFonts w:cs="Arial"/>
                <w:b/>
                <w:szCs w:val="20"/>
              </w:rPr>
            </w:pPr>
            <w:r w:rsidRPr="00F1609A">
              <w:rPr>
                <w:rFonts w:cs="Arial"/>
                <w:b/>
                <w:szCs w:val="20"/>
              </w:rPr>
              <w:t>Naam contactperso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57" w:type="dxa"/>
          </w:tcPr>
          <w:p w14:paraId="510B3893" w14:textId="77777777" w:rsidR="003613E0" w:rsidRPr="00F1609A" w:rsidRDefault="003613E0" w:rsidP="00D25EC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613E0" w:rsidRPr="00F1609A" w14:paraId="729ADC62" w14:textId="77777777" w:rsidTr="0036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7" w:type="dxa"/>
          </w:tcPr>
          <w:p w14:paraId="108F22A0" w14:textId="7700E0D5" w:rsidR="003613E0" w:rsidRPr="00F1609A" w:rsidRDefault="003613E0" w:rsidP="0044564D">
            <w:pPr>
              <w:spacing w:line="360" w:lineRule="auto"/>
              <w:rPr>
                <w:rFonts w:cs="Arial"/>
                <w:b/>
                <w:szCs w:val="20"/>
              </w:rPr>
            </w:pPr>
            <w:r w:rsidRPr="00F1609A">
              <w:rPr>
                <w:rFonts w:cs="Arial"/>
                <w:b/>
                <w:szCs w:val="20"/>
              </w:rPr>
              <w:t>Telefoonnummer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44564D">
              <w:rPr>
                <w:rFonts w:cs="Arial"/>
                <w:b/>
                <w:szCs w:val="20"/>
              </w:rPr>
              <w:t>c</w:t>
            </w:r>
            <w:r w:rsidR="0044564D" w:rsidRPr="00F1609A">
              <w:rPr>
                <w:rFonts w:cs="Arial"/>
                <w:b/>
                <w:szCs w:val="20"/>
              </w:rPr>
              <w:t>ontactperso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57" w:type="dxa"/>
          </w:tcPr>
          <w:p w14:paraId="5E3000C8" w14:textId="77777777" w:rsidR="003613E0" w:rsidRPr="00F1609A" w:rsidRDefault="003613E0" w:rsidP="00D25EC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44564D" w:rsidRPr="00F1609A" w14:paraId="47173D20" w14:textId="77777777" w:rsidTr="00445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7" w:type="dxa"/>
          </w:tcPr>
          <w:p w14:paraId="1F387A8F" w14:textId="27EAD52D" w:rsidR="0044564D" w:rsidRPr="00F1609A" w:rsidRDefault="0044564D" w:rsidP="0044564D">
            <w:pPr>
              <w:spacing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-</w:t>
            </w:r>
            <w:r>
              <w:rPr>
                <w:rFonts w:cs="Arial"/>
                <w:b/>
                <w:szCs w:val="20"/>
              </w:rPr>
              <w:t>mailadres</w:t>
            </w:r>
            <w:r w:rsidRPr="00F1609A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c</w:t>
            </w:r>
            <w:r w:rsidRPr="00F1609A">
              <w:rPr>
                <w:rFonts w:cs="Arial"/>
                <w:b/>
                <w:szCs w:val="20"/>
              </w:rPr>
              <w:t>ontactperso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57" w:type="dxa"/>
          </w:tcPr>
          <w:p w14:paraId="54C28FE6" w14:textId="77777777" w:rsidR="0044564D" w:rsidRPr="00F1609A" w:rsidRDefault="0044564D" w:rsidP="00D25EC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613E0" w:rsidRPr="00F1609A" w14:paraId="55EB4FA3" w14:textId="77777777" w:rsidTr="00D2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7" w:type="dxa"/>
          </w:tcPr>
          <w:p w14:paraId="2DB2AA97" w14:textId="360DE07B" w:rsidR="003613E0" w:rsidRPr="00F1609A" w:rsidRDefault="003613E0" w:rsidP="0044564D">
            <w:pPr>
              <w:spacing w:line="360" w:lineRule="auto"/>
              <w:rPr>
                <w:rFonts w:cs="Arial"/>
                <w:b/>
                <w:szCs w:val="20"/>
              </w:rPr>
            </w:pPr>
            <w:r w:rsidRPr="00F1609A">
              <w:rPr>
                <w:rFonts w:cs="Arial"/>
                <w:b/>
                <w:szCs w:val="20"/>
              </w:rPr>
              <w:t>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57" w:type="dxa"/>
          </w:tcPr>
          <w:p w14:paraId="3A4721E0" w14:textId="77777777" w:rsidR="003613E0" w:rsidRPr="00F1609A" w:rsidRDefault="003613E0" w:rsidP="00D25EC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613E0" w:rsidRPr="00F1609A" w14:paraId="646D3A28" w14:textId="77777777" w:rsidTr="00445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7" w:type="dxa"/>
          </w:tcPr>
          <w:p w14:paraId="23D2DA8B" w14:textId="383FE05B" w:rsidR="003613E0" w:rsidRPr="00F1609A" w:rsidRDefault="003613E0" w:rsidP="0044564D">
            <w:pPr>
              <w:spacing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andteken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57" w:type="dxa"/>
          </w:tcPr>
          <w:p w14:paraId="6B16CAC1" w14:textId="77777777" w:rsidR="003613E0" w:rsidRPr="00F1609A" w:rsidRDefault="003613E0" w:rsidP="00D25EC3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FA6DC09" w14:textId="77777777" w:rsidR="00C43E9D" w:rsidRPr="00C43E9D" w:rsidRDefault="00C43E9D" w:rsidP="00C43E9D"/>
    <w:sectPr w:rsidR="00C43E9D" w:rsidRPr="00C43E9D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9B28" w14:textId="77777777" w:rsidR="00BC115C" w:rsidRDefault="00BC115C" w:rsidP="00EE4F3D">
      <w:r>
        <w:separator/>
      </w:r>
    </w:p>
  </w:endnote>
  <w:endnote w:type="continuationSeparator" w:id="0">
    <w:p w14:paraId="6DD62789" w14:textId="77777777" w:rsidR="00BC115C" w:rsidRDefault="00BC115C" w:rsidP="00E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12221" w14:textId="77777777" w:rsidR="00BC115C" w:rsidRDefault="00BC115C" w:rsidP="00EE4F3D">
      <w:r>
        <w:separator/>
      </w:r>
    </w:p>
  </w:footnote>
  <w:footnote w:type="continuationSeparator" w:id="0">
    <w:p w14:paraId="2342705B" w14:textId="77777777" w:rsidR="00BC115C" w:rsidRDefault="00BC115C" w:rsidP="00EE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FD1656B"/>
    <w:multiLevelType w:val="multilevel"/>
    <w:tmpl w:val="4E628F06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puntsub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9C0896"/>
    <w:multiLevelType w:val="hybridMultilevel"/>
    <w:tmpl w:val="1CC03318"/>
    <w:lvl w:ilvl="0" w:tplc="23CCB06C">
      <w:start w:val="1"/>
      <w:numFmt w:val="decimal"/>
      <w:pStyle w:val="Artikelstijl"/>
      <w:lvlText w:val="Artikel  %1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E0B46"/>
    <w:multiLevelType w:val="multilevel"/>
    <w:tmpl w:val="334AF128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CB5CE1"/>
    <w:multiLevelType w:val="multilevel"/>
    <w:tmpl w:val="A0322DB6"/>
    <w:lvl w:ilvl="0">
      <w:start w:val="1"/>
      <w:numFmt w:val="decimal"/>
      <w:pStyle w:val="Kop1rappor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rapport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rapport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rapport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num w:numId="1" w16cid:durableId="2036808409">
    <w:abstractNumId w:val="0"/>
  </w:num>
  <w:num w:numId="2" w16cid:durableId="158814736">
    <w:abstractNumId w:val="1"/>
  </w:num>
  <w:num w:numId="3" w16cid:durableId="821626785">
    <w:abstractNumId w:val="3"/>
  </w:num>
  <w:num w:numId="4" w16cid:durableId="1909656791">
    <w:abstractNumId w:val="4"/>
  </w:num>
  <w:num w:numId="5" w16cid:durableId="658580314">
    <w:abstractNumId w:val="2"/>
  </w:num>
  <w:num w:numId="6" w16cid:durableId="288435649">
    <w:abstractNumId w:val="2"/>
  </w:num>
  <w:num w:numId="7" w16cid:durableId="650334674">
    <w:abstractNumId w:val="2"/>
  </w:num>
  <w:num w:numId="8" w16cid:durableId="1238173962">
    <w:abstractNumId w:val="2"/>
  </w:num>
  <w:num w:numId="9" w16cid:durableId="253977093">
    <w:abstractNumId w:val="2"/>
  </w:num>
  <w:num w:numId="10" w16cid:durableId="2057312985">
    <w:abstractNumId w:val="2"/>
  </w:num>
  <w:num w:numId="11" w16cid:durableId="75991003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34"/>
    <w:rsid w:val="00010DE1"/>
    <w:rsid w:val="00030390"/>
    <w:rsid w:val="00052D18"/>
    <w:rsid w:val="000B3E4A"/>
    <w:rsid w:val="00173CA6"/>
    <w:rsid w:val="00173F1F"/>
    <w:rsid w:val="00177DA3"/>
    <w:rsid w:val="001C4823"/>
    <w:rsid w:val="001D030C"/>
    <w:rsid w:val="00215099"/>
    <w:rsid w:val="00221FB8"/>
    <w:rsid w:val="00226F86"/>
    <w:rsid w:val="00251834"/>
    <w:rsid w:val="00276440"/>
    <w:rsid w:val="00313C47"/>
    <w:rsid w:val="00322921"/>
    <w:rsid w:val="00346F4A"/>
    <w:rsid w:val="003613E0"/>
    <w:rsid w:val="00377097"/>
    <w:rsid w:val="003A2387"/>
    <w:rsid w:val="003A2F69"/>
    <w:rsid w:val="003B089F"/>
    <w:rsid w:val="003D0334"/>
    <w:rsid w:val="003F0F33"/>
    <w:rsid w:val="003F35DA"/>
    <w:rsid w:val="00403868"/>
    <w:rsid w:val="00406FC3"/>
    <w:rsid w:val="00432A8C"/>
    <w:rsid w:val="0044564D"/>
    <w:rsid w:val="00475E1F"/>
    <w:rsid w:val="004848DE"/>
    <w:rsid w:val="004A5F9B"/>
    <w:rsid w:val="005063D0"/>
    <w:rsid w:val="00511D40"/>
    <w:rsid w:val="00531B55"/>
    <w:rsid w:val="00551246"/>
    <w:rsid w:val="00596D84"/>
    <w:rsid w:val="005E3A33"/>
    <w:rsid w:val="00654172"/>
    <w:rsid w:val="00667BD4"/>
    <w:rsid w:val="006B506D"/>
    <w:rsid w:val="006C7E62"/>
    <w:rsid w:val="006D35F6"/>
    <w:rsid w:val="00754558"/>
    <w:rsid w:val="00783ACC"/>
    <w:rsid w:val="007852B4"/>
    <w:rsid w:val="00787E19"/>
    <w:rsid w:val="00790D6D"/>
    <w:rsid w:val="007C4A27"/>
    <w:rsid w:val="007F5514"/>
    <w:rsid w:val="00843BDE"/>
    <w:rsid w:val="00852BAE"/>
    <w:rsid w:val="00871CD8"/>
    <w:rsid w:val="008763F0"/>
    <w:rsid w:val="00876BD8"/>
    <w:rsid w:val="008A3853"/>
    <w:rsid w:val="008B447A"/>
    <w:rsid w:val="008D1ED0"/>
    <w:rsid w:val="009044AD"/>
    <w:rsid w:val="009067DF"/>
    <w:rsid w:val="00921679"/>
    <w:rsid w:val="00952C0A"/>
    <w:rsid w:val="009768D6"/>
    <w:rsid w:val="009C1250"/>
    <w:rsid w:val="009D1325"/>
    <w:rsid w:val="009D597D"/>
    <w:rsid w:val="00A3181B"/>
    <w:rsid w:val="00A836EF"/>
    <w:rsid w:val="00AD0582"/>
    <w:rsid w:val="00AD0802"/>
    <w:rsid w:val="00AF7BCE"/>
    <w:rsid w:val="00B03C13"/>
    <w:rsid w:val="00B4167F"/>
    <w:rsid w:val="00BC115C"/>
    <w:rsid w:val="00C43E9D"/>
    <w:rsid w:val="00C536DB"/>
    <w:rsid w:val="00C5695A"/>
    <w:rsid w:val="00C82F23"/>
    <w:rsid w:val="00C84FDE"/>
    <w:rsid w:val="00CA10DC"/>
    <w:rsid w:val="00D40903"/>
    <w:rsid w:val="00D5175F"/>
    <w:rsid w:val="00D716C4"/>
    <w:rsid w:val="00DB167F"/>
    <w:rsid w:val="00DC0F22"/>
    <w:rsid w:val="00DF47F8"/>
    <w:rsid w:val="00E1257B"/>
    <w:rsid w:val="00E23B46"/>
    <w:rsid w:val="00E33517"/>
    <w:rsid w:val="00EE2679"/>
    <w:rsid w:val="00EE4F3D"/>
    <w:rsid w:val="00EE7374"/>
    <w:rsid w:val="00EF1B5D"/>
    <w:rsid w:val="00EF1EDF"/>
    <w:rsid w:val="00F70886"/>
    <w:rsid w:val="00F8600B"/>
    <w:rsid w:val="00F94526"/>
    <w:rsid w:val="00F956AB"/>
    <w:rsid w:val="00FA468A"/>
    <w:rsid w:val="00FC4113"/>
    <w:rsid w:val="00FC4F96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6A90C"/>
  <w15:chartTrackingRefBased/>
  <w15:docId w15:val="{62A25E1E-59AC-4726-A137-79B0EEBE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51834"/>
    <w:pPr>
      <w:tabs>
        <w:tab w:val="left" w:pos="357"/>
      </w:tabs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8763F0"/>
    <w:pPr>
      <w:keepNext/>
      <w:numPr>
        <w:numId w:val="3"/>
      </w:numPr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763F0"/>
    <w:pPr>
      <w:keepNext/>
      <w:numPr>
        <w:ilvl w:val="1"/>
        <w:numId w:val="3"/>
      </w:numPr>
      <w:spacing w:before="240" w:after="120"/>
      <w:outlineLvl w:val="1"/>
    </w:pPr>
    <w:rPr>
      <w:rFonts w:eastAsia="Times New Roman"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8763F0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763F0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hAnsi="Calibri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8763F0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hAnsi="Calibri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hAnsi="Calibri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hAnsi="Calibri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hAnsi="Cambria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table" w:styleId="Gemiddeldraster3-accent1">
    <w:name w:val="Medium Grid 3 Accent 1"/>
    <w:aliases w:val="Westland standaard"/>
    <w:basedOn w:val="Standaardtabel"/>
    <w:uiPriority w:val="69"/>
    <w:rsid w:val="008763F0"/>
    <w:rPr>
      <w:rFonts w:ascii="Arial" w:hAnsi="Arial"/>
      <w:spacing w:val="20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1F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band1Vert">
      <w:tblPr/>
      <w:tcPr>
        <w:shd w:val="clear" w:color="auto" w:fill="96C0E6"/>
      </w:tcPr>
    </w:tblStylePr>
    <w:tblStylePr w:type="band2Vert">
      <w:tblPr/>
      <w:tcPr>
        <w:shd w:val="clear" w:color="auto" w:fill="CDE1F3"/>
      </w:tcPr>
    </w:tblStylePr>
    <w:tblStylePr w:type="band1Horz">
      <w:tblPr/>
      <w:tcPr>
        <w:shd w:val="clear" w:color="auto" w:fill="96C0E6"/>
      </w:tcPr>
    </w:tblStylePr>
    <w:tblStylePr w:type="band2Horz">
      <w:tblPr/>
      <w:tcPr>
        <w:shd w:val="clear" w:color="auto" w:fill="CDE1F3"/>
      </w:tcPr>
    </w:tblStylePr>
  </w:style>
  <w:style w:type="paragraph" w:customStyle="1" w:styleId="Kop1rapport">
    <w:name w:val="Kop 1 rapport"/>
    <w:basedOn w:val="Kop1"/>
    <w:next w:val="Standaard"/>
    <w:qFormat/>
    <w:rsid w:val="00AD0802"/>
    <w:pPr>
      <w:numPr>
        <w:numId w:val="4"/>
      </w:numPr>
      <w:shd w:val="clear" w:color="auto" w:fill="000000"/>
      <w:tabs>
        <w:tab w:val="clear" w:pos="357"/>
      </w:tabs>
      <w:spacing w:before="0" w:after="120"/>
    </w:pPr>
    <w:rPr>
      <w:kern w:val="30"/>
      <w:sz w:val="24"/>
    </w:rPr>
  </w:style>
  <w:style w:type="paragraph" w:customStyle="1" w:styleId="Kop2rapport">
    <w:name w:val="Kop 2 rapport"/>
    <w:basedOn w:val="Kop2"/>
    <w:next w:val="Standaard"/>
    <w:qFormat/>
    <w:rsid w:val="008763F0"/>
    <w:pPr>
      <w:numPr>
        <w:numId w:val="4"/>
      </w:numPr>
      <w:shd w:val="clear" w:color="auto" w:fill="D9D9D9"/>
      <w:spacing w:before="0"/>
    </w:pPr>
  </w:style>
  <w:style w:type="character" w:customStyle="1" w:styleId="Kop3Char">
    <w:name w:val="Kop 3 Char"/>
    <w:link w:val="Kop3"/>
    <w:rsid w:val="008763F0"/>
    <w:rPr>
      <w:rFonts w:ascii="Arial" w:eastAsia="Times New Roman" w:hAnsi="Arial" w:cs="Arial"/>
      <w:b/>
      <w:bCs/>
      <w:spacing w:val="20"/>
      <w:sz w:val="18"/>
      <w:szCs w:val="26"/>
    </w:rPr>
  </w:style>
  <w:style w:type="paragraph" w:customStyle="1" w:styleId="Kop3rapport">
    <w:name w:val="Kop 3 rapport"/>
    <w:basedOn w:val="Kop3"/>
    <w:next w:val="Standaard"/>
    <w:qFormat/>
    <w:rsid w:val="008763F0"/>
    <w:pPr>
      <w:numPr>
        <w:numId w:val="4"/>
      </w:numPr>
      <w:shd w:val="clear" w:color="auto" w:fill="D9D9D9"/>
      <w:spacing w:before="0" w:after="120"/>
    </w:pPr>
  </w:style>
  <w:style w:type="character" w:customStyle="1" w:styleId="Kop4Char">
    <w:name w:val="Kop 4 Char"/>
    <w:link w:val="Kop4"/>
    <w:rsid w:val="008763F0"/>
    <w:rPr>
      <w:rFonts w:ascii="Arial" w:eastAsia="Times New Roman" w:hAnsi="Arial"/>
      <w:b/>
      <w:bCs/>
      <w:spacing w:val="20"/>
      <w:sz w:val="18"/>
      <w:szCs w:val="28"/>
    </w:rPr>
  </w:style>
  <w:style w:type="paragraph" w:customStyle="1" w:styleId="Kop4rapport">
    <w:name w:val="Kop 4 rapport"/>
    <w:basedOn w:val="Kop3rapport"/>
    <w:next w:val="Standaard"/>
    <w:qFormat/>
    <w:rsid w:val="008763F0"/>
    <w:pPr>
      <w:numPr>
        <w:ilvl w:val="3"/>
      </w:numPr>
    </w:pPr>
  </w:style>
  <w:style w:type="table" w:customStyle="1" w:styleId="Tabelstijlsjablonen">
    <w:name w:val="Tabelstijl sjablonen"/>
    <w:basedOn w:val="Standaardtabel"/>
    <w:uiPriority w:val="99"/>
    <w:rsid w:val="008763F0"/>
    <w:pPr>
      <w:spacing w:line="270" w:lineRule="atLeast"/>
    </w:pPr>
    <w:rPr>
      <w:rFonts w:ascii="Arial" w:eastAsia="Times New Roman" w:hAnsi="Arial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28" w:type="dxa"/>
      </w:tblCellMar>
    </w:tblPr>
    <w:tblStylePr w:type="firstRow">
      <w:rPr>
        <w:b/>
        <w:color w:val="auto"/>
        <w:sz w:val="18"/>
      </w:rPr>
      <w:tblPr/>
      <w:trPr>
        <w:tblHeader/>
      </w:trPr>
      <w:tcPr>
        <w:shd w:val="clear" w:color="auto" w:fill="BFBFBF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itelstijl">
    <w:name w:val="Titelstijl"/>
    <w:basedOn w:val="Standaard"/>
    <w:next w:val="Standaard"/>
    <w:qFormat/>
    <w:rsid w:val="008763F0"/>
    <w:pPr>
      <w:shd w:val="clear" w:color="auto" w:fill="000000"/>
      <w:spacing w:after="120"/>
    </w:pPr>
    <w:rPr>
      <w:rFonts w:eastAsia="Times New Roman"/>
      <w:b/>
      <w:sz w:val="24"/>
    </w:rPr>
  </w:style>
  <w:style w:type="paragraph" w:customStyle="1" w:styleId="Artikelstijl">
    <w:name w:val="Artikelstijl"/>
    <w:basedOn w:val="Standaard"/>
    <w:next w:val="Standaard"/>
    <w:qFormat/>
    <w:rsid w:val="009768D6"/>
    <w:pPr>
      <w:numPr>
        <w:numId w:val="11"/>
      </w:numPr>
      <w:shd w:val="clear" w:color="auto" w:fill="D9D9D9" w:themeFill="background1" w:themeFillShade="D9"/>
      <w:tabs>
        <w:tab w:val="clear" w:pos="357"/>
      </w:tabs>
      <w:spacing w:after="120"/>
    </w:pPr>
    <w:rPr>
      <w:rFonts w:ascii="Arial Vet" w:eastAsia="Times New Roman" w:hAnsi="Arial Vet"/>
      <w:b/>
    </w:rPr>
  </w:style>
  <w:style w:type="paragraph" w:customStyle="1" w:styleId="Titelformulier">
    <w:name w:val="Titelformulier"/>
    <w:basedOn w:val="Standaard"/>
    <w:link w:val="TitelformulierChar"/>
    <w:rsid w:val="008763F0"/>
    <w:pPr>
      <w:spacing w:line="200" w:lineRule="exact"/>
    </w:pPr>
    <w:rPr>
      <w:b/>
      <w:caps/>
      <w:spacing w:val="40"/>
      <w:kern w:val="100"/>
      <w:sz w:val="14"/>
      <w:szCs w:val="12"/>
    </w:rPr>
  </w:style>
  <w:style w:type="character" w:customStyle="1" w:styleId="TitelformulierChar">
    <w:name w:val="Titelformulier Char"/>
    <w:link w:val="Titelformulier"/>
    <w:rsid w:val="008763F0"/>
    <w:rPr>
      <w:rFonts w:ascii="Arial" w:hAnsi="Arial"/>
      <w:b/>
      <w:caps/>
      <w:spacing w:val="40"/>
      <w:kern w:val="100"/>
      <w:sz w:val="14"/>
      <w:szCs w:val="12"/>
    </w:rPr>
  </w:style>
  <w:style w:type="paragraph" w:customStyle="1" w:styleId="Adresgegevens">
    <w:name w:val="Adresgegevens"/>
    <w:basedOn w:val="Standaard"/>
    <w:qFormat/>
    <w:rsid w:val="008763F0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eastAsia="Times New Roman"/>
      <w:spacing w:val="0"/>
      <w:kern w:val="30"/>
      <w:sz w:val="14"/>
    </w:rPr>
  </w:style>
  <w:style w:type="paragraph" w:styleId="Koptekst">
    <w:name w:val="header"/>
    <w:basedOn w:val="Standaard"/>
    <w:link w:val="KoptekstChar"/>
    <w:rsid w:val="00C53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36DB"/>
    <w:rPr>
      <w:rFonts w:ascii="Arial" w:hAnsi="Arial"/>
      <w:spacing w:val="20"/>
      <w:sz w:val="18"/>
      <w:szCs w:val="24"/>
    </w:rPr>
  </w:style>
  <w:style w:type="paragraph" w:customStyle="1" w:styleId="Subtitelformulier">
    <w:name w:val="Subtitelformulier"/>
    <w:basedOn w:val="Standaard"/>
    <w:qFormat/>
    <w:rsid w:val="008763F0"/>
    <w:pPr>
      <w:spacing w:line="200" w:lineRule="exact"/>
    </w:pPr>
    <w:rPr>
      <w:rFonts w:eastAsia="Times New Roman"/>
      <w:caps/>
      <w:spacing w:val="40"/>
      <w:kern w:val="100"/>
      <w:sz w:val="14"/>
    </w:rPr>
  </w:style>
  <w:style w:type="paragraph" w:customStyle="1" w:styleId="Team">
    <w:name w:val="Team"/>
    <w:basedOn w:val="Standaard"/>
    <w:qFormat/>
    <w:rsid w:val="008763F0"/>
    <w:rPr>
      <w:caps/>
      <w:kern w:val="100"/>
      <w:sz w:val="14"/>
      <w:szCs w:val="14"/>
    </w:rPr>
  </w:style>
  <w:style w:type="paragraph" w:customStyle="1" w:styleId="Subtitelstijl">
    <w:name w:val="Subtitelstijl"/>
    <w:basedOn w:val="Standaard"/>
    <w:next w:val="Standaard"/>
    <w:qFormat/>
    <w:rsid w:val="008763F0"/>
    <w:pPr>
      <w:shd w:val="clear" w:color="auto" w:fill="D9D9D9"/>
      <w:spacing w:after="120"/>
    </w:pPr>
    <w:rPr>
      <w:rFonts w:eastAsia="Times New Roman"/>
      <w:b/>
    </w:rPr>
  </w:style>
  <w:style w:type="paragraph" w:customStyle="1" w:styleId="Agendapunt">
    <w:name w:val="Agendapunt"/>
    <w:basedOn w:val="Lijstalinea"/>
    <w:next w:val="Standaard"/>
    <w:qFormat/>
    <w:rsid w:val="008763F0"/>
    <w:pPr>
      <w:numPr>
        <w:numId w:val="2"/>
      </w:numPr>
      <w:spacing w:before="240" w:after="120"/>
      <w:contextualSpacing w:val="0"/>
    </w:pPr>
    <w:rPr>
      <w:rFonts w:ascii="Arial Vet" w:eastAsia="Times New Roman" w:hAnsi="Arial Vet"/>
      <w:caps/>
    </w:rPr>
  </w:style>
  <w:style w:type="paragraph" w:customStyle="1" w:styleId="Agendapuntsub">
    <w:name w:val="Agendapunt sub"/>
    <w:basedOn w:val="Lijstalinea"/>
    <w:next w:val="Standaard"/>
    <w:qFormat/>
    <w:rsid w:val="008763F0"/>
    <w:pPr>
      <w:numPr>
        <w:ilvl w:val="1"/>
        <w:numId w:val="2"/>
      </w:numPr>
      <w:spacing w:before="240" w:after="60"/>
      <w:contextualSpacing w:val="0"/>
    </w:pPr>
    <w:rPr>
      <w:rFonts w:eastAsia="Times New Roman"/>
      <w:b/>
    </w:rPr>
  </w:style>
  <w:style w:type="paragraph" w:customStyle="1" w:styleId="Bijlage-kop1tbvinhoudsopgave">
    <w:name w:val="Bijlage - kop 1 tbv inhoudsopgave"/>
    <w:basedOn w:val="Kop1"/>
    <w:next w:val="Standaard"/>
    <w:qFormat/>
    <w:rsid w:val="008763F0"/>
    <w:pPr>
      <w:keepNext w:val="0"/>
      <w:pageBreakBefore/>
      <w:widowControl w:val="0"/>
      <w:numPr>
        <w:numId w:val="0"/>
      </w:numPr>
      <w:shd w:val="clear" w:color="auto" w:fill="D9D9D9" w:themeFill="background1" w:themeFillShade="D9"/>
      <w:spacing w:before="0" w:after="120" w:line="240" w:lineRule="auto"/>
    </w:pPr>
    <w:rPr>
      <w:rFonts w:ascii="Arial Vet" w:eastAsia="Calibri" w:hAnsi="Arial Vet" w:cs="Times New Roman"/>
      <w:kern w:val="30"/>
      <w:sz w:val="24"/>
      <w:szCs w:val="20"/>
    </w:rPr>
  </w:style>
  <w:style w:type="paragraph" w:customStyle="1" w:styleId="Bijlage-nietvoorinhoudsopgave">
    <w:name w:val="Bijlage - niet voor inhoudsopgave"/>
    <w:basedOn w:val="Standaard"/>
    <w:next w:val="Standaard"/>
    <w:qFormat/>
    <w:rsid w:val="008763F0"/>
    <w:pPr>
      <w:pageBreakBefore/>
      <w:shd w:val="clear" w:color="auto" w:fill="D9D9D9" w:themeFill="background1" w:themeFillShade="D9"/>
      <w:spacing w:after="120"/>
    </w:pPr>
    <w:rPr>
      <w:b/>
      <w:sz w:val="24"/>
    </w:rPr>
  </w:style>
  <w:style w:type="paragraph" w:customStyle="1" w:styleId="Titelstijlcentrum">
    <w:name w:val="Titelstijl centrum"/>
    <w:basedOn w:val="Standaard"/>
    <w:next w:val="Standaard"/>
    <w:qFormat/>
    <w:rsid w:val="008763F0"/>
    <w:pPr>
      <w:shd w:val="clear" w:color="auto" w:fill="000000" w:themeFill="text1"/>
      <w:spacing w:after="120"/>
      <w:jc w:val="center"/>
    </w:pPr>
    <w:rPr>
      <w:rFonts w:ascii="Arial Vet" w:eastAsia="Times New Roman" w:hAnsi="Arial Vet"/>
      <w:b/>
      <w:caps/>
      <w:spacing w:val="40"/>
      <w:sz w:val="24"/>
    </w:rPr>
  </w:style>
  <w:style w:type="paragraph" w:customStyle="1" w:styleId="Centrumtitelstijl">
    <w:name w:val="Centrum titelstijl"/>
    <w:basedOn w:val="Titelstijlcentrum"/>
    <w:next w:val="Standaard"/>
    <w:rsid w:val="008763F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</w:pPr>
    <w:rPr>
      <w:bCs/>
      <w:szCs w:val="20"/>
    </w:rPr>
  </w:style>
  <w:style w:type="paragraph" w:customStyle="1" w:styleId="Clausule">
    <w:name w:val="Clausule"/>
    <w:basedOn w:val="Standaard"/>
    <w:next w:val="Standaard"/>
    <w:qFormat/>
    <w:rsid w:val="006B506D"/>
    <w:pPr>
      <w:spacing w:line="240" w:lineRule="auto"/>
    </w:pPr>
    <w:rPr>
      <w:sz w:val="14"/>
    </w:rPr>
  </w:style>
  <w:style w:type="table" w:styleId="Lijsttabel4-Accent1">
    <w:name w:val="List Table 4 Accent 1"/>
    <w:basedOn w:val="Standaardtabel"/>
    <w:uiPriority w:val="49"/>
    <w:rsid w:val="00783A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3-Accent1">
    <w:name w:val="List Table 3 Accent 1"/>
    <w:basedOn w:val="Standaardtabel"/>
    <w:uiPriority w:val="48"/>
    <w:rsid w:val="0075455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767C-2D74-4BAB-9807-560AE08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estland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rs, G (Gino)</dc:creator>
  <cp:keywords/>
  <dc:description/>
  <cp:lastModifiedBy>Groenewegen, SP (Stan)</cp:lastModifiedBy>
  <cp:revision>7</cp:revision>
  <dcterms:created xsi:type="dcterms:W3CDTF">2026-02-17T13:58:00Z</dcterms:created>
  <dcterms:modified xsi:type="dcterms:W3CDTF">2026-02-17T14:21:00Z</dcterms:modified>
</cp:coreProperties>
</file>